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8" w:type="dxa"/>
        <w:tblInd w:w="392" w:type="dxa"/>
        <w:tblLayout w:type="fixed"/>
        <w:tblLook w:val="04A0"/>
      </w:tblPr>
      <w:tblGrid>
        <w:gridCol w:w="8080"/>
        <w:gridCol w:w="7938"/>
      </w:tblGrid>
      <w:tr w:rsidR="00457791" w:rsidTr="0056372D">
        <w:trPr>
          <w:trHeight w:val="11047"/>
        </w:trPr>
        <w:tc>
          <w:tcPr>
            <w:tcW w:w="8080" w:type="dxa"/>
          </w:tcPr>
          <w:p w:rsidR="0056372D" w:rsidRPr="00457791" w:rsidRDefault="00D10A3F" w:rsidP="009F6FAC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rtl/>
                <w:lang w:val="en-US"/>
              </w:rPr>
              <w:pict>
                <v:rect id="_x0000_s1096" style="position:absolute;left:0;text-align:left;margin-left:1.25pt;margin-top:19.85pt;width:91.95pt;height:68.6pt;z-index:251729920" fillcolor="white [3201]" strokecolor="#f79646 [3209]" strokeweight="2.5pt">
                  <v:shadow color="#868686"/>
                  <v:textbox style="mso-next-textbox:#_x0000_s1096">
                    <w:txbxContent>
                      <w:p w:rsidR="0056372D" w:rsidRPr="0094627E" w:rsidRDefault="0056372D" w:rsidP="0056372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</w:pPr>
                        <w:r w:rsidRPr="0094627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علامة</w:t>
                        </w:r>
                      </w:p>
                    </w:txbxContent>
                  </v:textbox>
                  <w10:wrap anchorx="page"/>
                </v:rect>
              </w:pic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بتدائية :</w:t>
            </w:r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>فطحيزة</w:t>
            </w:r>
            <w:proofErr w:type="spellEnd"/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مار نصر </w:t>
            </w:r>
            <w:proofErr w:type="spellStart"/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>بحاسي</w:t>
            </w:r>
            <w:proofErr w:type="spellEnd"/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خليفة</w:t>
            </w:r>
            <w:r w:rsidR="009F6FAC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   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الموسم الدراسي: 20</w: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22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/202</w: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56372D" w:rsidRPr="00457791" w:rsidRDefault="0056372D" w:rsidP="0056372D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</w:rPr>
            </w:pPr>
            <w:r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مستوى : الثانية ابتدائي (</w:t>
            </w:r>
            <w:r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 w:rsidRPr="00457791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)</w:t>
            </w:r>
            <w:r w:rsidRPr="0056372D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</w:t>
            </w:r>
            <w:r w:rsidR="00C676EC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</w:t>
            </w:r>
            <w:proofErr w:type="spellStart"/>
            <w:r w:rsidR="00C676EC">
              <w:rPr>
                <w:rFonts w:asciiTheme="minorBidi" w:hAnsiTheme="minorBidi" w:cs="PT Bold Broken" w:hint="cs"/>
                <w:sz w:val="24"/>
                <w:szCs w:val="24"/>
                <w:rtl/>
              </w:rPr>
              <w:t>إختبار</w:t>
            </w:r>
            <w:proofErr w:type="spellEnd"/>
            <w:r w:rsidR="00C676EC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الفصل الثالث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</w:t>
            </w:r>
            <w:r w:rsidRPr="0056372D">
              <w:rPr>
                <w:rFonts w:asciiTheme="minorBidi" w:hAnsiTheme="minorBidi" w:cs="PT Bold Broken"/>
                <w:sz w:val="24"/>
                <w:szCs w:val="24"/>
                <w:rtl/>
              </w:rPr>
              <w:t>: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التربية الفنية</w:t>
            </w:r>
            <w:r w:rsidRPr="0056372D">
              <w:rPr>
                <w:rFonts w:asciiTheme="minorBidi" w:hAnsiTheme="minorBidi" w:cs="PT Bold Broken" w:hint="cs"/>
                <w:sz w:val="28"/>
                <w:szCs w:val="28"/>
                <w:rtl/>
              </w:rPr>
              <w:t xml:space="preserve">  </w:t>
            </w:r>
            <w:r w:rsidRPr="0056372D">
              <w:rPr>
                <w:rFonts w:asciiTheme="minorBidi" w:hAnsiTheme="minorBidi" w:cs="Traditional Arabic"/>
                <w:sz w:val="28"/>
                <w:szCs w:val="28"/>
              </w:rPr>
              <w:t xml:space="preserve">     </w:t>
            </w:r>
          </w:p>
          <w:p w:rsidR="0056372D" w:rsidRDefault="00D10A3F" w:rsidP="0056372D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0;text-align:left;margin-left:5.25pt;margin-top:-.1pt;width:390.3pt;height:.05pt;flip:x;z-index:251728896" o:connectortype="straight"/>
              </w:pic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لقب:</w: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....................</w:t>
            </w:r>
            <w:r w:rsidR="0056372D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........</w:t>
            </w:r>
            <w:r w:rsidR="0056372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اسم :........................... </w:t>
            </w:r>
          </w:p>
          <w:p w:rsidR="0056372D" w:rsidRPr="00C676EC" w:rsidRDefault="00D10A3F" w:rsidP="00C676EC">
            <w:pPr>
              <w:tabs>
                <w:tab w:val="right" w:pos="7864"/>
              </w:tabs>
              <w:rPr>
                <w:rFonts w:asciiTheme="minorBidi" w:hAnsiTheme="minorBidi" w:cs="Traditional Arabic"/>
                <w:b/>
                <w:bCs/>
                <w:sz w:val="10"/>
                <w:szCs w:val="10"/>
                <w:rtl/>
              </w:rPr>
            </w:pPr>
            <w:r w:rsidRPr="00D10A3F"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4" type="#_x0000_t32" style="position:absolute;margin-left:93.2pt;margin-top:4pt;width:296.25pt;height:0;flip:x;z-index:251727872" o:connectortype="straight"/>
              </w:pict>
            </w:r>
            <w:r w:rsidR="00C676EC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ab/>
            </w:r>
          </w:p>
          <w:p w:rsidR="00C676EC" w:rsidRDefault="00C676EC" w:rsidP="00C676EC">
            <w:pPr>
              <w:jc w:val="righ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808080" w:themeFill="background1" w:themeFillShade="80"/>
                <w:rtl/>
              </w:rPr>
              <w:t xml:space="preserve">-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كْمِلْ رَسْمَ الْمَنْزِلِ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ِالإِعْتِمَادِ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َلَى مِحْوَرِ التَّـنَاظُرِ </w:t>
            </w:r>
            <w:r w:rsidRPr="0056372D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676EC" w:rsidRPr="00C400D6" w:rsidRDefault="00571C8B" w:rsidP="00C676EC">
            <w:pPr>
              <w:jc w:val="righ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object w:dxaOrig="11264" w:dyaOrig="5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5.5pt;height:175.5pt" o:ole="">
                  <v:imagedata r:id="rId6" o:title=""/>
                </v:shape>
                <o:OLEObject Type="Embed" ProgID="PBrush" ShapeID="_x0000_i1025" DrawAspect="Content" ObjectID="_1776833685" r:id="rId7"/>
              </w:object>
            </w:r>
          </w:p>
          <w:p w:rsidR="00C676EC" w:rsidRPr="00DD0EC0" w:rsidRDefault="00C676EC" w:rsidP="00C676EC">
            <w:pPr>
              <w:jc w:val="center"/>
              <w:rPr>
                <w:rFonts w:asciiTheme="majorBidi" w:hAnsiTheme="majorBidi" w:cstheme="majorBidi"/>
                <w:sz w:val="4"/>
                <w:szCs w:val="4"/>
                <w:lang w:val="en-US"/>
              </w:rPr>
            </w:pPr>
          </w:p>
          <w:p w:rsidR="00C676EC" w:rsidRPr="00B77165" w:rsidRDefault="00C676EC" w:rsidP="00C676EC">
            <w:pPr>
              <w:jc w:val="right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45779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C676EC" w:rsidRPr="0056372D" w:rsidRDefault="00C676EC" w:rsidP="00C676EC">
            <w:pPr>
              <w:jc w:val="right"/>
              <w:rPr>
                <w:rFonts w:ascii="ae_AlMohanad" w:hAnsi="ae_AlMohanad" w:cs="ae_AlMohanad"/>
                <w:sz w:val="28"/>
                <w:szCs w:val="28"/>
                <w:lang w:val="en-US"/>
              </w:rPr>
            </w:pPr>
            <w:r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highlight w:val="darkGray"/>
                <w:rtl/>
              </w:rPr>
              <w:t>2 )</w:t>
            </w:r>
            <w:r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ُحْسُبْ ثُمَّ </w:t>
            </w:r>
            <w:r w:rsidRPr="0056372D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Pr="0056372D">
              <w:rPr>
                <w:rFonts w:ascii="ae_AlMohanad" w:hAnsi="ae_AlMohanad" w:cs="ae_AlMohanad" w:hint="cs"/>
                <w:sz w:val="28"/>
                <w:szCs w:val="28"/>
                <w:rtl/>
              </w:rPr>
              <w:t>َـوِّن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ِحَسْبِ النَّتِيجَةِ </w:t>
            </w:r>
            <w:r w:rsidRPr="0056372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: </w:t>
            </w:r>
          </w:p>
          <w:p w:rsidR="00C676EC" w:rsidRDefault="00D10A3F" w:rsidP="00C676E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ect id="_x0000_s1101" style="position:absolute;left:0;text-align:left;margin-left:1.25pt;margin-top:3.05pt;width:388.2pt;height:250.35pt;z-index:251731968">
                  <v:textbox style="mso-next-textbox:#_x0000_s1101">
                    <w:txbxContent>
                      <w:tbl>
                        <w:tblPr>
                          <w:tblStyle w:val="a4"/>
                          <w:tblW w:w="7655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1560"/>
                          <w:gridCol w:w="1276"/>
                          <w:gridCol w:w="4819"/>
                        </w:tblGrid>
                        <w:tr w:rsidR="00571C8B" w:rsidTr="00571C8B">
                          <w:tc>
                            <w:tcPr>
                              <w:tcW w:w="1560" w:type="dxa"/>
                            </w:tcPr>
                            <w:p w:rsidR="00571C8B" w:rsidRPr="00C676EC" w:rsidRDefault="00571C8B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1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0000"/>
                            </w:tcPr>
                            <w:p w:rsidR="00571C8B" w:rsidRPr="00C676EC" w:rsidRDefault="00571C8B" w:rsidP="00242F86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ح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 w:val="restart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571C8B" w:rsidRPr="00C676EC" w:rsidRDefault="00571C8B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object w:dxaOrig="4695" w:dyaOrig="5205">
                                  <v:shape id="_x0000_i1027" type="#_x0000_t75" style="width:234pt;height:245.25pt" o:ole="">
                                    <v:imagedata r:id="rId8" o:title=""/>
                                  </v:shape>
                                  <o:OLEObject Type="Embed" ProgID="PBrush" ShapeID="_x0000_i1027" DrawAspect="Content" ObjectID="_1776833687" r:id="rId9"/>
                                </w:object>
                              </w: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2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FFF00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ص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3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00B050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خ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ض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4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548DD4" w:themeFill="text2" w:themeFillTint="99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ز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5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E36C0A" w:themeFill="accent6" w:themeFillShade="BF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ُ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ُ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ِ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ي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6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  <w:t>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5F497A" w:themeFill="accent4" w:themeFillShade="BF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س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ِ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ي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7=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9594" w:themeFill="accent2" w:themeFillTint="99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وَرْديُّ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rPr>
                            <w:trHeight w:val="1025"/>
                          </w:trPr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8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984806" w:themeFill="accent6" w:themeFillShade="80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ـبُـنِي</w:t>
                              </w:r>
                            </w:p>
                          </w:tc>
                          <w:tc>
                            <w:tcPr>
                              <w:tcW w:w="4819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</w:tbl>
                      <w:p w:rsidR="00C676EC" w:rsidRDefault="00C676EC" w:rsidP="00C676EC"/>
                    </w:txbxContent>
                  </v:textbox>
                  <w10:wrap anchorx="page"/>
                </v:rect>
              </w:pict>
            </w:r>
          </w:p>
          <w:p w:rsidR="00C676EC" w:rsidRDefault="00C676EC" w:rsidP="00C676EC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Default="00C676EC" w:rsidP="00C676EC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C676EC" w:rsidRPr="00457791" w:rsidRDefault="00C676EC" w:rsidP="00C676EC">
            <w:pPr>
              <w:rPr>
                <w:rFonts w:asciiTheme="minorBidi" w:hAnsiTheme="minorBidi"/>
                <w:sz w:val="10"/>
                <w:szCs w:val="10"/>
                <w:rtl/>
                <w:lang w:bidi="ar-DZ"/>
              </w:rPr>
            </w:pPr>
          </w:p>
          <w:p w:rsidR="0056372D" w:rsidRDefault="0056372D" w:rsidP="00C676EC">
            <w:pPr>
              <w:jc w:val="right"/>
              <w:rPr>
                <w:rFonts w:ascii="ae_AlMohanad" w:hAnsi="ae_AlMohanad" w:cs="ae_AlMohanad"/>
                <w:b/>
                <w:bCs/>
                <w:color w:val="333333"/>
                <w:sz w:val="32"/>
                <w:szCs w:val="32"/>
                <w:shd w:val="clear" w:color="auto" w:fill="FFFFFF"/>
                <w:lang w:bidi="ar-DZ"/>
              </w:rPr>
            </w:pPr>
          </w:p>
          <w:p w:rsidR="0056372D" w:rsidRDefault="0056372D" w:rsidP="0056372D">
            <w:pPr>
              <w:jc w:val="right"/>
              <w:rPr>
                <w:rFonts w:ascii="ae_AlMohanad" w:hAnsi="ae_AlMohanad" w:cs="ae_AlMohanad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  <w:p w:rsidR="0056372D" w:rsidRDefault="0056372D" w:rsidP="0056372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372D" w:rsidRDefault="0056372D" w:rsidP="0056372D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Default="0056372D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56372D" w:rsidRPr="00457791" w:rsidRDefault="0056372D" w:rsidP="0056372D">
            <w:pPr>
              <w:rPr>
                <w:rFonts w:asciiTheme="minorBidi" w:hAnsiTheme="minorBidi"/>
                <w:sz w:val="10"/>
                <w:szCs w:val="10"/>
                <w:rtl/>
                <w:lang w:bidi="ar-DZ"/>
              </w:rPr>
            </w:pPr>
          </w:p>
          <w:p w:rsidR="00457791" w:rsidRPr="00B77165" w:rsidRDefault="00457791" w:rsidP="0056372D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  <w:lang w:val="en-US" w:bidi="ar-DZ"/>
              </w:rPr>
            </w:pPr>
          </w:p>
        </w:tc>
        <w:tc>
          <w:tcPr>
            <w:tcW w:w="7938" w:type="dxa"/>
          </w:tcPr>
          <w:p w:rsidR="00457791" w:rsidRPr="00457791" w:rsidRDefault="00D10A3F" w:rsidP="009F6FAC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rtl/>
                <w:lang w:val="en-US"/>
              </w:rPr>
              <w:lastRenderedPageBreak/>
              <w:pict>
                <v:rect id="_x0000_s1082" style="position:absolute;left:0;text-align:left;margin-left:1.25pt;margin-top:19.85pt;width:91.95pt;height:68.6pt;z-index:251716608;mso-position-horizontal-relative:text;mso-position-vertical-relative:text" fillcolor="white [3201]" strokecolor="#f79646 [3209]" strokeweight="2.5pt">
                  <v:shadow color="#868686"/>
                  <v:textbox style="mso-next-textbox:#_x0000_s1082">
                    <w:txbxContent>
                      <w:p w:rsidR="00457791" w:rsidRPr="0094627E" w:rsidRDefault="00457791" w:rsidP="0045779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lang w:bidi="ar-DZ"/>
                          </w:rPr>
                        </w:pPr>
                        <w:r w:rsidRPr="0094627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علامة</w:t>
                        </w:r>
                      </w:p>
                    </w:txbxContent>
                  </v:textbox>
                  <w10:wrap anchorx="page"/>
                </v:rect>
              </w:pict>
            </w:r>
            <w:r w:rsid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بتدائية : </w:t>
            </w:r>
            <w:proofErr w:type="spellStart"/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>فطحيزة</w:t>
            </w:r>
            <w:proofErr w:type="spellEnd"/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مار نصر </w:t>
            </w:r>
            <w:proofErr w:type="spellStart"/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>بحاسي</w:t>
            </w:r>
            <w:proofErr w:type="spellEnd"/>
            <w:r w:rsidR="009F6FAC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خليفة</w:t>
            </w:r>
            <w:r w:rsidR="009F6FAC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 </w:t>
            </w:r>
            <w:r w:rsidR="00B77165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الموسم الدراسي: 20</w:t>
            </w:r>
            <w:r w:rsidR="00C8415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22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/202</w:t>
            </w:r>
            <w:r w:rsidR="00C8415D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  <w:p w:rsidR="00457791" w:rsidRPr="00457791" w:rsidRDefault="00457791" w:rsidP="00C400D6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</w:rPr>
            </w:pPr>
            <w:r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مستوى : الثانية ابتدائي (</w:t>
            </w:r>
            <w:r w:rsidR="00B77165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  <w:lang w:bidi="ar-DZ"/>
              </w:rPr>
              <w:t>...</w:t>
            </w:r>
            <w:r w:rsidRPr="00457791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)</w:t>
            </w:r>
            <w:r w:rsidRPr="0056372D">
              <w:rPr>
                <w:rFonts w:asciiTheme="minorBidi" w:hAnsiTheme="minorBidi" w:cs="Traditional Arabic" w:hint="cs"/>
                <w:sz w:val="24"/>
                <w:szCs w:val="24"/>
                <w:rtl/>
              </w:rPr>
              <w:t xml:space="preserve"> 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>إختبار</w:t>
            </w:r>
            <w:proofErr w:type="spellEnd"/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الفصل ا</w:t>
            </w:r>
            <w:r w:rsidR="00C400D6">
              <w:rPr>
                <w:rFonts w:asciiTheme="minorBidi" w:hAnsiTheme="minorBidi" w:cs="PT Bold Broken" w:hint="cs"/>
                <w:sz w:val="24"/>
                <w:szCs w:val="24"/>
                <w:rtl/>
              </w:rPr>
              <w:t>لثالث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</w:t>
            </w:r>
            <w:r w:rsidRPr="0056372D">
              <w:rPr>
                <w:rFonts w:asciiTheme="minorBidi" w:hAnsiTheme="minorBidi" w:cs="PT Bold Broken"/>
                <w:sz w:val="24"/>
                <w:szCs w:val="24"/>
                <w:rtl/>
              </w:rPr>
              <w:t>:</w:t>
            </w:r>
            <w:r w:rsidRPr="0056372D">
              <w:rPr>
                <w:rFonts w:asciiTheme="minorBidi" w:hAnsiTheme="minorBidi" w:cs="PT Bold Broken" w:hint="cs"/>
                <w:sz w:val="24"/>
                <w:szCs w:val="24"/>
                <w:rtl/>
              </w:rPr>
              <w:t xml:space="preserve"> التربية الفنية</w:t>
            </w:r>
            <w:r w:rsidRPr="0056372D">
              <w:rPr>
                <w:rFonts w:asciiTheme="minorBidi" w:hAnsiTheme="minorBidi" w:cs="PT Bold Broken" w:hint="cs"/>
                <w:sz w:val="28"/>
                <w:szCs w:val="28"/>
                <w:rtl/>
              </w:rPr>
              <w:t xml:space="preserve">  </w:t>
            </w:r>
            <w:r w:rsidRPr="0056372D">
              <w:rPr>
                <w:rFonts w:asciiTheme="minorBidi" w:hAnsiTheme="minorBidi" w:cs="Traditional Arabic"/>
                <w:sz w:val="28"/>
                <w:szCs w:val="28"/>
              </w:rPr>
              <w:t xml:space="preserve">     </w:t>
            </w:r>
          </w:p>
          <w:p w:rsidR="00457791" w:rsidRDefault="00D10A3F" w:rsidP="00DD0EC0">
            <w:pPr>
              <w:jc w:val="right"/>
              <w:rPr>
                <w:rFonts w:asciiTheme="minorBidi" w:hAnsiTheme="minorBidi" w:cs="Traditional Arabic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lang w:val="en-US"/>
              </w:rPr>
              <w:pict>
                <v:shape id="_x0000_s1081" type="#_x0000_t32" style="position:absolute;left:0;text-align:left;margin-left:5.25pt;margin-top:-.1pt;width:390.3pt;height:.05pt;flip:x;z-index:251715584" o:connectortype="straight"/>
              </w:pict>
            </w:r>
            <w:r w:rsid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لقب:</w:t>
            </w:r>
            <w:r w:rsidR="00DD0EC0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....................</w:t>
            </w:r>
            <w:r w:rsidR="00457791" w:rsidRP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........</w:t>
            </w:r>
            <w:r w:rsid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الاسم :</w:t>
            </w:r>
            <w:r w:rsidR="00DD0EC0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...........................</w:t>
            </w:r>
            <w:r w:rsidR="00457791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D0EC0" w:rsidRPr="00C676EC" w:rsidRDefault="00D10A3F" w:rsidP="00DD0EC0">
            <w:pPr>
              <w:jc w:val="right"/>
              <w:rPr>
                <w:rFonts w:asciiTheme="minorBidi" w:hAnsiTheme="minorBidi" w:cs="Traditional Arabic"/>
                <w:b/>
                <w:bCs/>
                <w:sz w:val="2"/>
                <w:szCs w:val="2"/>
              </w:rPr>
            </w:pPr>
            <w:r w:rsidRPr="00D10A3F">
              <w:rPr>
                <w:rFonts w:asciiTheme="minorBidi" w:hAnsiTheme="minorBidi" w:cs="Traditional Arabic"/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080" type="#_x0000_t32" style="position:absolute;left:0;text-align:left;margin-left:93.2pt;margin-top:4pt;width:296.25pt;height:0;flip:x;z-index:251714560" o:connectortype="straight"/>
              </w:pict>
            </w:r>
          </w:p>
          <w:p w:rsidR="0056372D" w:rsidRPr="00C400D6" w:rsidRDefault="00B77165" w:rsidP="00C400D6">
            <w:pPr>
              <w:jc w:val="right"/>
              <w:rPr>
                <w:rFonts w:ascii="ae_AlMohanad" w:hAnsi="ae_AlMohanad" w:cs="ae_AlMohanad"/>
                <w:b/>
                <w:bCs/>
                <w:sz w:val="10"/>
                <w:szCs w:val="10"/>
              </w:rPr>
            </w:pPr>
            <w:r w:rsidRPr="0056372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DD0EC0" w:rsidRDefault="0056372D" w:rsidP="00C400D6">
            <w:pPr>
              <w:jc w:val="righ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808080" w:themeFill="background1" w:themeFillShade="80"/>
                <w:rtl/>
              </w:rPr>
              <w:t xml:space="preserve">1-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ر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ز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الإ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د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proofErr w:type="spellEnd"/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ى م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ت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ـ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ظ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C676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372D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400D6" w:rsidRPr="00C400D6" w:rsidRDefault="00571C8B" w:rsidP="00C400D6">
            <w:pPr>
              <w:jc w:val="righ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object w:dxaOrig="11264" w:dyaOrig="5161">
                <v:shape id="_x0000_i1026" type="#_x0000_t75" style="width:385.5pt;height:175.5pt" o:ole="">
                  <v:imagedata r:id="rId10" o:title=""/>
                </v:shape>
                <o:OLEObject Type="Embed" ProgID="PBrush" ShapeID="_x0000_i1026" DrawAspect="Content" ObjectID="_1776833686" r:id="rId11"/>
              </w:object>
            </w:r>
          </w:p>
          <w:p w:rsidR="00B77165" w:rsidRPr="00DD0EC0" w:rsidRDefault="00B77165" w:rsidP="00DD0EC0">
            <w:pPr>
              <w:jc w:val="center"/>
              <w:rPr>
                <w:rFonts w:asciiTheme="majorBidi" w:hAnsiTheme="majorBidi" w:cstheme="majorBidi"/>
                <w:sz w:val="4"/>
                <w:szCs w:val="4"/>
                <w:lang w:val="en-US"/>
              </w:rPr>
            </w:pPr>
          </w:p>
          <w:p w:rsidR="00457791" w:rsidRPr="00B77165" w:rsidRDefault="00457791" w:rsidP="00B77165">
            <w:pPr>
              <w:jc w:val="right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45779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DD0EC0" w:rsidRPr="0056372D" w:rsidRDefault="00B77165" w:rsidP="00DD0EC0">
            <w:pPr>
              <w:jc w:val="right"/>
              <w:rPr>
                <w:rFonts w:ascii="ae_AlMohanad" w:hAnsi="ae_AlMohanad" w:cs="ae_AlMohanad"/>
                <w:sz w:val="28"/>
                <w:szCs w:val="28"/>
                <w:lang w:val="en-US"/>
              </w:rPr>
            </w:pPr>
            <w:r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0EC0"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highlight w:val="darkGray"/>
                <w:rtl/>
              </w:rPr>
              <w:t>2 )</w:t>
            </w:r>
            <w:r w:rsidR="00DD0EC0" w:rsidRPr="0056372D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اُ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6372D" w:rsidRPr="0056372D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56372D" w:rsidRPr="0056372D">
              <w:rPr>
                <w:rFonts w:ascii="ae_AlMohanad" w:hAnsi="ae_AlMohanad" w:cs="ae_AlMohanad" w:hint="cs"/>
                <w:sz w:val="28"/>
                <w:szCs w:val="28"/>
                <w:rtl/>
              </w:rPr>
              <w:t>َـوِّنْ</w:t>
            </w:r>
            <w:r w:rsidR="00C400D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يج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676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400D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D0EC0" w:rsidRPr="0056372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: </w:t>
            </w:r>
          </w:p>
          <w:p w:rsidR="00B77165" w:rsidRDefault="00D10A3F" w:rsidP="00B7716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ect id="_x0000_s1093" style="position:absolute;left:0;text-align:left;margin-left:1.25pt;margin-top:3.05pt;width:388.2pt;height:250.35pt;z-index:251725824">
                  <v:textbox style="mso-next-textbox:#_x0000_s1093">
                    <w:txbxContent>
                      <w:tbl>
                        <w:tblPr>
                          <w:tblStyle w:val="a4"/>
                          <w:tblW w:w="7513" w:type="dxa"/>
                          <w:tblInd w:w="108" w:type="dxa"/>
                          <w:tblLayout w:type="fixed"/>
                          <w:tblLook w:val="04A0"/>
                        </w:tblPr>
                        <w:tblGrid>
                          <w:gridCol w:w="1560"/>
                          <w:gridCol w:w="1275"/>
                          <w:gridCol w:w="4678"/>
                        </w:tblGrid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1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FF0000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ح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 w:val="restart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object w:dxaOrig="4695" w:dyaOrig="5205">
                                  <v:shape id="_x0000_i1028" type="#_x0000_t75" style="width:231pt;height:245.25pt" o:ole="">
                                    <v:imagedata r:id="rId8" o:title=""/>
                                  </v:shape>
                                  <o:OLEObject Type="Embed" ProgID="PBrush" ShapeID="_x0000_i1028" DrawAspect="Content" ObjectID="_1776833688" r:id="rId12"/>
                                </w:object>
                              </w: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2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FFFF00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ص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3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00B050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خ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ض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4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548DD4" w:themeFill="text2" w:themeFillTint="99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ز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5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E36C0A" w:themeFill="accent6" w:themeFillShade="BF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ُ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ُ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ِ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ي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6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  <w:t>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5F497A" w:themeFill="accent4" w:themeFillShade="BF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ْ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س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َ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ِ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ي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7=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9594" w:themeFill="accent2" w:themeFillTint="99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وَرْديُّ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C676EC" w:rsidTr="00571C8B">
                          <w:trPr>
                            <w:trHeight w:val="1025"/>
                          </w:trPr>
                          <w:tc>
                            <w:tcPr>
                              <w:tcW w:w="1560" w:type="dxa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36"/>
                                  <w:szCs w:val="36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</w:rPr>
                                <w:t>2x8=</w:t>
                              </w:r>
                              <w:r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676EC">
                                <w:rPr>
                                  <w:rFonts w:ascii="ae_AlMohanad" w:hAnsi="ae_AlMohanad" w:cs="ae_AlMohana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984806" w:themeFill="accent6" w:themeFillShade="80"/>
                            </w:tcPr>
                            <w:p w:rsidR="00C676EC" w:rsidRPr="00C676EC" w:rsidRDefault="00C676EC" w:rsidP="00C676EC">
                              <w:pPr>
                                <w:spacing w:line="276" w:lineRule="auto"/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C676EC"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ـبُـنِي</w:t>
                              </w:r>
                            </w:p>
                          </w:tc>
                          <w:tc>
                            <w:tcPr>
                              <w:tcW w:w="4678" w:type="dxa"/>
                              <w:vMerge/>
                              <w:tcBorders>
                                <w:right w:val="nil"/>
                              </w:tcBorders>
                            </w:tcPr>
                            <w:p w:rsidR="00C676EC" w:rsidRPr="00C676EC" w:rsidRDefault="00C676EC" w:rsidP="00C676EC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</w:p>
                          </w:tc>
                        </w:tr>
                      </w:tbl>
                      <w:p w:rsidR="0056372D" w:rsidRDefault="0056372D"/>
                    </w:txbxContent>
                  </v:textbox>
                  <w10:wrap anchorx="page"/>
                </v:rect>
              </w:pict>
            </w:r>
          </w:p>
          <w:p w:rsidR="00B77165" w:rsidRDefault="00B77165" w:rsidP="00B7716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B77165" w:rsidRDefault="00B77165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</w:rPr>
            </w:pPr>
          </w:p>
          <w:p w:rsidR="00457791" w:rsidRPr="00457791" w:rsidRDefault="00457791" w:rsidP="00457791">
            <w:pPr>
              <w:rPr>
                <w:rFonts w:asciiTheme="minorBidi" w:hAnsiTheme="minorBidi"/>
                <w:sz w:val="10"/>
                <w:szCs w:val="10"/>
                <w:rtl/>
                <w:lang w:bidi="ar-DZ"/>
              </w:rPr>
            </w:pPr>
          </w:p>
          <w:p w:rsidR="00457791" w:rsidRPr="00457791" w:rsidRDefault="00457791" w:rsidP="00B77165">
            <w:pPr>
              <w:jc w:val="right"/>
              <w:rPr>
                <w:rFonts w:ascii="Times New Roman" w:eastAsia="Times New Roman" w:hAnsi="Times New Roman" w:cs="Akhbar MT"/>
                <w:sz w:val="24"/>
                <w:szCs w:val="24"/>
                <w:lang w:bidi="ar-DZ"/>
              </w:rPr>
            </w:pPr>
          </w:p>
        </w:tc>
      </w:tr>
    </w:tbl>
    <w:p w:rsidR="002352FA" w:rsidRPr="00457791" w:rsidRDefault="002352FA" w:rsidP="00457791">
      <w:pPr>
        <w:jc w:val="right"/>
        <w:rPr>
          <w:rFonts w:ascii="Times New Roman" w:eastAsia="Times New Roman" w:hAnsi="Times New Roman" w:cs="Akhbar MT"/>
          <w:sz w:val="24"/>
          <w:szCs w:val="24"/>
          <w:rtl/>
          <w:lang w:bidi="ar-DZ"/>
        </w:rPr>
      </w:pPr>
    </w:p>
    <w:p w:rsidR="002352FA" w:rsidRDefault="002352FA" w:rsidP="002352FA">
      <w:pPr>
        <w:tabs>
          <w:tab w:val="left" w:pos="7920"/>
        </w:tabs>
        <w:rPr>
          <w:rFonts w:ascii="Times New Roman" w:eastAsia="Times New Roman" w:hAnsi="Times New Roman" w:cs="Akhbar MT"/>
          <w:sz w:val="24"/>
          <w:szCs w:val="24"/>
        </w:rPr>
      </w:pPr>
    </w:p>
    <w:sectPr w:rsidR="002352FA" w:rsidSect="00457791">
      <w:pgSz w:w="16838" w:h="11906" w:orient="landscape"/>
      <w:pgMar w:top="426" w:right="678" w:bottom="284" w:left="142" w:header="708" w:footer="708" w:gutter="0"/>
      <w:pgBorders w:offsetFrom="page">
        <w:top w:val="starsShadowed" w:sz="12" w:space="14" w:color="auto"/>
        <w:left w:val="starsShadowed" w:sz="12" w:space="14" w:color="auto"/>
        <w:bottom w:val="starsShadowed" w:sz="12" w:space="14" w:color="auto"/>
        <w:right w:val="starsShadowed" w:sz="12" w:space="1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2907"/>
    <w:multiLevelType w:val="hybridMultilevel"/>
    <w:tmpl w:val="49A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95C50"/>
    <w:multiLevelType w:val="hybridMultilevel"/>
    <w:tmpl w:val="58925062"/>
    <w:lvl w:ilvl="0" w:tplc="96AE3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6264"/>
    <w:multiLevelType w:val="hybridMultilevel"/>
    <w:tmpl w:val="8222C06E"/>
    <w:lvl w:ilvl="0" w:tplc="6B80A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02299"/>
    <w:multiLevelType w:val="hybridMultilevel"/>
    <w:tmpl w:val="72C2DF44"/>
    <w:lvl w:ilvl="0" w:tplc="C0642FF6">
      <w:start w:val="1"/>
      <w:numFmt w:val="decimal"/>
      <w:lvlText w:val="%1)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4">
    <w:nsid w:val="7DD10E8B"/>
    <w:multiLevelType w:val="hybridMultilevel"/>
    <w:tmpl w:val="5AFE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838E5"/>
    <w:rsid w:val="000320D5"/>
    <w:rsid w:val="00052B96"/>
    <w:rsid w:val="00085DA8"/>
    <w:rsid w:val="0009008E"/>
    <w:rsid w:val="00093C11"/>
    <w:rsid w:val="00151776"/>
    <w:rsid w:val="0015377B"/>
    <w:rsid w:val="001B7F83"/>
    <w:rsid w:val="001D6DA9"/>
    <w:rsid w:val="001E0F85"/>
    <w:rsid w:val="001E1BD5"/>
    <w:rsid w:val="001E2773"/>
    <w:rsid w:val="001F60A4"/>
    <w:rsid w:val="002035C1"/>
    <w:rsid w:val="002246F1"/>
    <w:rsid w:val="002352FA"/>
    <w:rsid w:val="00271E43"/>
    <w:rsid w:val="00272BB3"/>
    <w:rsid w:val="00290968"/>
    <w:rsid w:val="002C31E0"/>
    <w:rsid w:val="00362091"/>
    <w:rsid w:val="0037071E"/>
    <w:rsid w:val="003B15A0"/>
    <w:rsid w:val="003D6B26"/>
    <w:rsid w:val="0040743F"/>
    <w:rsid w:val="004109A4"/>
    <w:rsid w:val="00412536"/>
    <w:rsid w:val="00420E4C"/>
    <w:rsid w:val="00426C5D"/>
    <w:rsid w:val="00457791"/>
    <w:rsid w:val="004D433D"/>
    <w:rsid w:val="005301D9"/>
    <w:rsid w:val="0054414A"/>
    <w:rsid w:val="0056372D"/>
    <w:rsid w:val="00571C8B"/>
    <w:rsid w:val="005838E5"/>
    <w:rsid w:val="005A0106"/>
    <w:rsid w:val="005A32C7"/>
    <w:rsid w:val="005A3924"/>
    <w:rsid w:val="00627417"/>
    <w:rsid w:val="00634CD2"/>
    <w:rsid w:val="00643ADD"/>
    <w:rsid w:val="00694495"/>
    <w:rsid w:val="006A46B9"/>
    <w:rsid w:val="006C0795"/>
    <w:rsid w:val="006D403F"/>
    <w:rsid w:val="007644A3"/>
    <w:rsid w:val="007A4BAF"/>
    <w:rsid w:val="007F1CDB"/>
    <w:rsid w:val="008153C3"/>
    <w:rsid w:val="00844082"/>
    <w:rsid w:val="008B44D3"/>
    <w:rsid w:val="008B69D5"/>
    <w:rsid w:val="00916A36"/>
    <w:rsid w:val="00944305"/>
    <w:rsid w:val="0094627E"/>
    <w:rsid w:val="009530D0"/>
    <w:rsid w:val="00963BD8"/>
    <w:rsid w:val="00985DBD"/>
    <w:rsid w:val="009F6FAC"/>
    <w:rsid w:val="00A45B3A"/>
    <w:rsid w:val="00B06A2F"/>
    <w:rsid w:val="00B24E8A"/>
    <w:rsid w:val="00B77165"/>
    <w:rsid w:val="00BB175C"/>
    <w:rsid w:val="00BC0C0E"/>
    <w:rsid w:val="00BF02E2"/>
    <w:rsid w:val="00C400D6"/>
    <w:rsid w:val="00C676EC"/>
    <w:rsid w:val="00C8415D"/>
    <w:rsid w:val="00C93690"/>
    <w:rsid w:val="00CA169D"/>
    <w:rsid w:val="00CA28CE"/>
    <w:rsid w:val="00CE786B"/>
    <w:rsid w:val="00D03166"/>
    <w:rsid w:val="00D10A3F"/>
    <w:rsid w:val="00D270F6"/>
    <w:rsid w:val="00D40E3E"/>
    <w:rsid w:val="00D616C4"/>
    <w:rsid w:val="00D81D12"/>
    <w:rsid w:val="00D92C62"/>
    <w:rsid w:val="00DB7816"/>
    <w:rsid w:val="00DD0EC0"/>
    <w:rsid w:val="00DE1243"/>
    <w:rsid w:val="00DF6A25"/>
    <w:rsid w:val="00E143DB"/>
    <w:rsid w:val="00E60FE9"/>
    <w:rsid w:val="00E6255A"/>
    <w:rsid w:val="00E721B3"/>
    <w:rsid w:val="00E80736"/>
    <w:rsid w:val="00E830D4"/>
    <w:rsid w:val="00E84A83"/>
    <w:rsid w:val="00E864D0"/>
    <w:rsid w:val="00EE4D3E"/>
    <w:rsid w:val="00F41C2A"/>
    <w:rsid w:val="00F64F56"/>
    <w:rsid w:val="00F778D7"/>
    <w:rsid w:val="00FD2605"/>
    <w:rsid w:val="00FE192F"/>
    <w:rsid w:val="00FF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81"/>
        <o:r id="V:Rule6" type="connector" idref="#_x0000_s1080"/>
        <o:r id="V:Rule7" type="connector" idref="#_x0000_s1095"/>
        <o:r id="V:Rule8" type="connector" idref="#_x0000_s109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E5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6B"/>
    <w:pPr>
      <w:ind w:left="720"/>
      <w:contextualSpacing/>
    </w:pPr>
  </w:style>
  <w:style w:type="table" w:styleId="a4">
    <w:name w:val="Table Grid"/>
    <w:basedOn w:val="a1"/>
    <w:uiPriority w:val="59"/>
    <w:rsid w:val="0015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CA169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4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0E3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C4A4-3742-4B08-A30D-4587F8D0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omo</dc:creator>
  <cp:lastModifiedBy>embratoria</cp:lastModifiedBy>
  <cp:revision>4</cp:revision>
  <cp:lastPrinted>2024-05-10T07:08:00Z</cp:lastPrinted>
  <dcterms:created xsi:type="dcterms:W3CDTF">2023-05-17T07:38:00Z</dcterms:created>
  <dcterms:modified xsi:type="dcterms:W3CDTF">2024-05-10T07:08:00Z</dcterms:modified>
</cp:coreProperties>
</file>